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C" w:rsidRDefault="00ED7A8C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Regjistri i kërkesave dhe përgjigjeve</w:t>
      </w:r>
    </w:p>
    <w:p w:rsidR="001217AE" w:rsidRDefault="00395F32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(Prill-Maj-Qershor</w:t>
      </w:r>
      <w:r w:rsidR="001217A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)</w:t>
      </w:r>
    </w:p>
    <w:p w:rsidR="001217AE" w:rsidRDefault="001217AE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2018</w:t>
      </w:r>
    </w:p>
    <w:p w:rsidR="001217AE" w:rsidRPr="000C1B3E" w:rsidRDefault="003F5749" w:rsidP="001217AE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(Mb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shtetur n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 w:rsidR="001217A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 xml:space="preserve"> Ligjin nr.119/2014 “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P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>r t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>
        <w:rPr>
          <w:rFonts w:ascii="Arial" w:eastAsia="Times New Roman" w:hAnsi="Arial" w:cs="Arial"/>
          <w:color w:val="2C79B3"/>
          <w:sz w:val="27"/>
          <w:szCs w:val="27"/>
          <w:lang w:eastAsia="sq-AL"/>
        </w:rPr>
        <w:t xml:space="preserve"> Drejt</w:t>
      </w: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ë</w:t>
      </w:r>
      <w:r w:rsidR="001217A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n e Informimit”)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418"/>
        <w:gridCol w:w="3827"/>
        <w:gridCol w:w="1417"/>
        <w:gridCol w:w="1418"/>
        <w:gridCol w:w="850"/>
      </w:tblGrid>
      <w:tr w:rsidR="00AE7FAB" w:rsidRPr="000C1B3E" w:rsidTr="00214F3F">
        <w:trPr>
          <w:cantSplit/>
          <w:trHeight w:val="8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bookmarkStart w:id="0" w:name="_Hlk411518901"/>
            <w:bookmarkStart w:id="1" w:name="OLE_LINK5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6"/>
            <w:bookmarkStart w:id="7" w:name="OLE_LINK7"/>
            <w:bookmarkStart w:id="8" w:name="OLE_LINK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Nr. Rendo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Data e regjistrimit të kërkesës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Objekti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Data e kthimit të përgjigje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Statusi i  kërkesë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8C" w:rsidRPr="000C1B3E" w:rsidRDefault="00ED7A8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sq-AL"/>
              </w:rPr>
              <w:t>Tarifa</w:t>
            </w:r>
          </w:p>
          <w:p w:rsidR="00ED7A8C" w:rsidRPr="000C1B3E" w:rsidRDefault="00ED7A8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C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sq-AL"/>
              </w:rPr>
              <w:t> </w:t>
            </w:r>
          </w:p>
        </w:tc>
      </w:tr>
      <w:tr w:rsidR="00AE7FAB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AC146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77302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</w:t>
            </w:r>
            <w:r w:rsidR="006E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.04</w:t>
            </w:r>
            <w:r w:rsidR="00E72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77302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E72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umentacion</w:t>
            </w:r>
            <w:r w:rsidR="006E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64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6E0E82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firmen ‘Relti 2010’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6E0E82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cion mbi planin urbanisti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6E0E82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C839E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E82" w:rsidRDefault="006E0E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365886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886" w:rsidRDefault="0036588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886" w:rsidRDefault="0036588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886" w:rsidRDefault="00365886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firmen ‘2A konstruksion’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886" w:rsidRDefault="0036588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886" w:rsidRDefault="0036588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886" w:rsidRDefault="0036588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0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0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D7CB5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1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D7CB5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per rrugen Vlore-Skel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D7CB5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D7CB5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D7CB5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FE2CD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1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FE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kopje projekt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FE2CD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A0328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informacion,kopje </w:t>
            </w:r>
            <w:r w:rsidR="003A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rocedu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A0328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A0328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A0328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59211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59211D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te njesuar me origjinila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59211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.2018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59211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D3A7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8D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D3A7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D3A7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D3A7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  <w:r w:rsidR="004D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D590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A358A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sip e tokes perfituar me AMTP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A358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A358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C839E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</w:t>
            </w:r>
            <w:r w:rsidR="00C8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formacion mbi shpronesimi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9129F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9129F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C8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</w:t>
            </w:r>
            <w:r w:rsidR="00EB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informacion mbi shpronesimi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</w:t>
            </w:r>
            <w:r w:rsidR="00EB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cio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27B9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informacion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37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nese preket pasuria nga projekt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B0C0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27B9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27B9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5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27B9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27B9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E3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rmacion,nese ka studi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2001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2001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E3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20018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DF6802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DF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</w:t>
            </w:r>
            <w:r w:rsidR="00E3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se per informacio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0C1B3E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DF6802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DF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  <w:r w:rsidR="00E3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,ne lidhje me proceduren e shpronesimi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nje leje ndert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E3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rmacion ne lidhje me pasuri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5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E348C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07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</w:t>
            </w:r>
            <w:r w:rsidR="0030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formacion per mbarevajtjen e vijes bregdeta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07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07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307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69225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</w:t>
            </w:r>
            <w:r w:rsidR="006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formacion,mbi taksat dhe tarifat vendo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C360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C360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69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C360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C85BE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</w:t>
            </w:r>
            <w:r w:rsidR="00C8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formacio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C85BE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5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C85BE2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C4B2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</w:t>
            </w:r>
            <w:r w:rsidR="008C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formacion mbi planin rregullues</w:t>
            </w:r>
          </w:p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36D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36D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8C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36D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AC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C4B2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</w:t>
            </w:r>
            <w:r w:rsidR="008C4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 mbi AMTP-t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C4B2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5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8C4B2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0E5A8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</w:t>
            </w:r>
            <w:r w:rsidR="000E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macio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0E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CE35F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</w:t>
            </w:r>
            <w:r w:rsidR="00CE3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on per pasurite para viteve 19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CE3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913CA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</w:t>
            </w:r>
            <w:r w:rsidR="0091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informacio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91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41F6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Pr="00DF6802" w:rsidRDefault="00B41F6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DF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0515D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4</w:t>
            </w:r>
            <w:r w:rsidR="00B4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B41F6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</w:t>
            </w:r>
            <w:r w:rsidR="0005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,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EF6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F6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F57ABF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Pr="00DF6802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5</w:t>
            </w:r>
            <w:r w:rsidR="00F57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</w:t>
            </w:r>
            <w:r w:rsidR="00F57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F57ABF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3.05</w:t>
            </w:r>
            <w:r w:rsidR="00F57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</w:t>
            </w:r>
            <w:r w:rsidR="00F57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F57ABF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3.05</w:t>
            </w:r>
            <w:r w:rsidR="00F57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4B5BC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nga gj.civil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F57ABF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57ABF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4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A3411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opje dokkume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A341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4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A341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BF" w:rsidRDefault="00FA341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FA3411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411" w:rsidRDefault="00FA341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411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3.05</w:t>
            </w:r>
            <w:r w:rsidR="00FA3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411" w:rsidRDefault="00FA3411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</w:t>
            </w:r>
            <w:r w:rsidR="004B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erkese per informacion per toke bujqeso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411" w:rsidRDefault="00EF09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1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411" w:rsidRDefault="00EF09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FA3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411" w:rsidRDefault="00EF09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4B5BC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4B5BC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4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4B5BC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,nese preket nga projekti pasur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4B5BC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7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CE13A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BC3" w:rsidRDefault="00CE13A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CE13A6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3A6" w:rsidRDefault="00FA5EA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          </w:t>
            </w:r>
            <w:r w:rsidR="00CE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3A6" w:rsidRDefault="00CE13A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9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3A6" w:rsidRDefault="00CE13A6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3A6" w:rsidRDefault="00CE13A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3A6" w:rsidRDefault="00CE13A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3A6" w:rsidRDefault="00CE13A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163C1B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C1B" w:rsidRDefault="00163C1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C1B" w:rsidRDefault="00F817A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4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C1B" w:rsidRDefault="00F817AD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lanin rregullu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C1B" w:rsidRDefault="00EF09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C1B" w:rsidRDefault="00EF09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F8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C1B" w:rsidRDefault="00EF09EE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F817AD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AD" w:rsidRDefault="005D49C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AD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</w:t>
            </w:r>
            <w:r w:rsidR="005D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AD" w:rsidRDefault="005D49CA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 per informacion</w:t>
            </w:r>
            <w:r w:rsidR="005B6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AD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AD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AD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5B62E0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2E0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2E0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2E0" w:rsidRDefault="005B62E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2E0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2E0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2E0" w:rsidRDefault="005B62E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98771A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98771A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98771A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lanin rregullu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36B73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987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98771A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647A2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6646A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roceduren e ndjekur nga Bashk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6646A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71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56646A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roceduren e ndjekur nga Bashk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56646A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 mbi nje shesh ndert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6A" w:rsidRDefault="0056646A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F15C5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57" w:rsidRDefault="00F15C5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57" w:rsidRDefault="00F15C5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57" w:rsidRDefault="00F15C5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nje leje ndert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57" w:rsidRDefault="00F15C5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57" w:rsidRDefault="00362AA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57" w:rsidRDefault="00362AA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362AA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362AA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362AA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362AA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vkb nr 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362AA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362AA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362AA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362AA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362AA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7361D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7361D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zonen e Jonufr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536B73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</w:t>
            </w:r>
            <w:r w:rsidR="0073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AA7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</w:tr>
      <w:tr w:rsidR="007361D0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D0" w:rsidRDefault="007361D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D0" w:rsidRDefault="007361D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3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D0" w:rsidRDefault="007361D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pv-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D0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D0" w:rsidRDefault="00536B73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736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D0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5D30DB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DB" w:rsidRDefault="005D30D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DB" w:rsidRDefault="005D30D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DB" w:rsidRDefault="005D30DB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nje leje ndert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DB" w:rsidRDefault="005D30D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DB" w:rsidRDefault="005D30DB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DB" w:rsidRDefault="005D30D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</w:t>
            </w:r>
          </w:p>
        </w:tc>
      </w:tr>
      <w:tr w:rsidR="007A2AED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4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nga sektori pyjor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  <w:p w:rsidR="007A2AED" w:rsidRDefault="007A2AE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7A2AED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7A2AED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1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536B73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7A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ED" w:rsidRDefault="00536B7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FD3C59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leje ndert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FD3C59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0.05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Bonus qira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59" w:rsidRDefault="00FD3C5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193529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29" w:rsidRDefault="00193529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29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04.06.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29" w:rsidRDefault="003F4F4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planin rregullu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29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2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29" w:rsidRDefault="003F4F4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29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3F4F4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kontrat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1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3F4F4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nje leje ndert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9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47" w:rsidRDefault="003F4F4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141F3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1F3" w:rsidRDefault="00B141F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1F3" w:rsidRDefault="00B141F3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1F3" w:rsidRDefault="00B141F3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leje ndert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1F3" w:rsidRDefault="0059467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1F3" w:rsidRDefault="0059467D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B1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1F3" w:rsidRDefault="0059467D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95307C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07C" w:rsidRDefault="0095307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07C" w:rsidRDefault="0095307C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07C" w:rsidRDefault="0095307C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informacion </w:t>
            </w:r>
            <w:r w:rsidR="00D66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mbi pronen e vet</w:t>
            </w:r>
            <w:r w:rsidR="00B8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07C" w:rsidRDefault="00D6647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07C" w:rsidRDefault="00D6647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07C" w:rsidRPr="008D27C5" w:rsidRDefault="0095307C" w:rsidP="008D27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59467D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67D" w:rsidRDefault="000D105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67D" w:rsidRDefault="000D105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8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67D" w:rsidRDefault="000D1056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shtepine e femijes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67D" w:rsidRDefault="000D105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67D" w:rsidRDefault="000D1056" w:rsidP="000D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56" w:rsidRDefault="000D1056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</w:t>
            </w:r>
          </w:p>
          <w:p w:rsidR="0059467D" w:rsidRPr="000D1056" w:rsidRDefault="000D1056" w:rsidP="000D1056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0D1056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56" w:rsidRDefault="000D105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56" w:rsidRDefault="000D105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56" w:rsidRDefault="000D1056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56" w:rsidRDefault="000D1056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56" w:rsidRDefault="000D1056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0D1056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  <w:p w:rsidR="000D1056" w:rsidRPr="004A4530" w:rsidRDefault="004A4530" w:rsidP="004A4530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B87ED6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ED6" w:rsidRDefault="00837DF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ED6" w:rsidRDefault="00837DF1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4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ED6" w:rsidRDefault="00837DF1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te dosjes personal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ED6" w:rsidRDefault="00B75DB8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5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ED6" w:rsidRDefault="00B75DB8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</w:t>
            </w:r>
            <w:r w:rsidR="00837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837DF1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  <w:p w:rsidR="00B87ED6" w:rsidRPr="004A4530" w:rsidRDefault="00B75DB8" w:rsidP="004A4530">
            <w:pPr>
              <w:rPr>
                <w:lang w:eastAsia="sq-AL"/>
              </w:rPr>
            </w:pPr>
            <w:r>
              <w:rPr>
                <w:lang w:eastAsia="sq-AL"/>
              </w:rPr>
              <w:t>Jo</w:t>
            </w:r>
          </w:p>
        </w:tc>
      </w:tr>
      <w:tr w:rsidR="004A4530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4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rocesverbal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4A4530" w:rsidRPr="004A4530" w:rsidRDefault="004A4530" w:rsidP="004A4530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4A4530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1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4A4530" w:rsidRPr="004A4530" w:rsidRDefault="004A4530" w:rsidP="004A4530">
            <w:pPr>
              <w:rPr>
                <w:lang w:eastAsia="sq-AL"/>
              </w:rPr>
            </w:pPr>
            <w:r>
              <w:rPr>
                <w:lang w:eastAsia="sq-AL"/>
              </w:rPr>
              <w:t>-</w:t>
            </w:r>
          </w:p>
        </w:tc>
      </w:tr>
      <w:tr w:rsidR="004A4530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2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4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4A4530" w:rsidRPr="004A4530" w:rsidRDefault="004A4530" w:rsidP="004A4530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4A4530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2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4A4530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192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2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30" w:rsidRDefault="00192BE4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E4" w:rsidRDefault="00192BE4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4A4530" w:rsidRPr="00192BE4" w:rsidRDefault="00192BE4" w:rsidP="00192BE4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192BE4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E4" w:rsidRDefault="00192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E4" w:rsidRDefault="00192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2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E4" w:rsidRDefault="00192BE4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E4" w:rsidRDefault="00192BE4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E4" w:rsidRDefault="00192BE4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a 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E4" w:rsidRDefault="00192BE4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192BE4" w:rsidRPr="00192BE4" w:rsidRDefault="00192BE4" w:rsidP="00192BE4">
            <w:pPr>
              <w:rPr>
                <w:lang w:eastAsia="sq-AL"/>
              </w:rPr>
            </w:pPr>
            <w:r>
              <w:rPr>
                <w:lang w:eastAsia="sq-AL"/>
              </w:rPr>
              <w:t>-</w:t>
            </w:r>
          </w:p>
        </w:tc>
      </w:tr>
      <w:tr w:rsidR="00083D61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D61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D61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5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D61" w:rsidRDefault="0038726B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mbi shpronesimi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D61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1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D61" w:rsidRDefault="0038726B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083D61" w:rsidRPr="0038726B" w:rsidRDefault="0038726B" w:rsidP="0038726B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38726B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projekt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38726B" w:rsidRPr="0038726B" w:rsidRDefault="0038726B" w:rsidP="0038726B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38726B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per buxhetin dhe biblioteka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2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38726B" w:rsidRPr="0038726B" w:rsidRDefault="0038726B" w:rsidP="0038726B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38726B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studim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6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38726B" w:rsidRPr="0038726B" w:rsidRDefault="0038726B" w:rsidP="0038726B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38726B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 per turizmi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6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6B" w:rsidRDefault="0038726B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38726B" w:rsidRPr="0038726B" w:rsidRDefault="001A7AB7" w:rsidP="0038726B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1A7AB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8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erkese per informacion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1A7AB7" w:rsidRPr="001A7AB7" w:rsidRDefault="001A7AB7" w:rsidP="001A7AB7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1A7AB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9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informac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05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B7" w:rsidRDefault="001A7AB7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1A7AB7" w:rsidRPr="001A7AB7" w:rsidRDefault="001A7AB7" w:rsidP="001A7AB7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  <w:tr w:rsidR="00C94A67" w:rsidRPr="000C1B3E" w:rsidTr="00214F3F">
        <w:trPr>
          <w:cantSplit/>
          <w:trHeight w:val="1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67" w:rsidRDefault="00C94A6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67" w:rsidRDefault="00C94A6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9.06.2018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67" w:rsidRDefault="00C94A67" w:rsidP="004D5902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Kerkese per kopje dokumentacion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67" w:rsidRDefault="00C94A67" w:rsidP="004D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0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67" w:rsidRDefault="00C94A67" w:rsidP="00EF0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erfundua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67" w:rsidRDefault="00C94A67" w:rsidP="000D105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  <w:p w:rsidR="00C94A67" w:rsidRPr="00C94A67" w:rsidRDefault="00C94A67" w:rsidP="00C94A67">
            <w:pPr>
              <w:rPr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Jo</w:t>
            </w:r>
          </w:p>
        </w:tc>
      </w:tr>
    </w:tbl>
    <w:p w:rsidR="004D5902" w:rsidRDefault="004D5902"/>
    <w:sectPr w:rsidR="004D5902" w:rsidSect="004D5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B6D5B"/>
    <w:multiLevelType w:val="hybridMultilevel"/>
    <w:tmpl w:val="E8EC4DDC"/>
    <w:lvl w:ilvl="0" w:tplc="1F3802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7A8C"/>
    <w:rsid w:val="00000047"/>
    <w:rsid w:val="00026E22"/>
    <w:rsid w:val="00045FD6"/>
    <w:rsid w:val="000515DE"/>
    <w:rsid w:val="00057175"/>
    <w:rsid w:val="00083D61"/>
    <w:rsid w:val="000858F3"/>
    <w:rsid w:val="00090FD5"/>
    <w:rsid w:val="000976D0"/>
    <w:rsid w:val="000A3EF5"/>
    <w:rsid w:val="000C21F1"/>
    <w:rsid w:val="000C6D44"/>
    <w:rsid w:val="000D1056"/>
    <w:rsid w:val="000E136C"/>
    <w:rsid w:val="000E5A86"/>
    <w:rsid w:val="000F643B"/>
    <w:rsid w:val="00100E09"/>
    <w:rsid w:val="001023DA"/>
    <w:rsid w:val="001217AE"/>
    <w:rsid w:val="0014253D"/>
    <w:rsid w:val="00144916"/>
    <w:rsid w:val="00145739"/>
    <w:rsid w:val="00163C1B"/>
    <w:rsid w:val="00167730"/>
    <w:rsid w:val="00192BE4"/>
    <w:rsid w:val="00193529"/>
    <w:rsid w:val="001A7AB7"/>
    <w:rsid w:val="00200182"/>
    <w:rsid w:val="002141B5"/>
    <w:rsid w:val="00214F3F"/>
    <w:rsid w:val="002615F2"/>
    <w:rsid w:val="002C0A5F"/>
    <w:rsid w:val="002D4951"/>
    <w:rsid w:val="002F40FA"/>
    <w:rsid w:val="003027A2"/>
    <w:rsid w:val="00307BE4"/>
    <w:rsid w:val="0031465D"/>
    <w:rsid w:val="00315D7C"/>
    <w:rsid w:val="00327A3E"/>
    <w:rsid w:val="003575A2"/>
    <w:rsid w:val="00360FA6"/>
    <w:rsid w:val="00362AA7"/>
    <w:rsid w:val="00365886"/>
    <w:rsid w:val="0037270D"/>
    <w:rsid w:val="00377101"/>
    <w:rsid w:val="0038726B"/>
    <w:rsid w:val="00395F32"/>
    <w:rsid w:val="00396E78"/>
    <w:rsid w:val="003A0328"/>
    <w:rsid w:val="003A358A"/>
    <w:rsid w:val="003C264C"/>
    <w:rsid w:val="003C3667"/>
    <w:rsid w:val="003C7A77"/>
    <w:rsid w:val="003D11CC"/>
    <w:rsid w:val="003E340C"/>
    <w:rsid w:val="003F4F47"/>
    <w:rsid w:val="003F5749"/>
    <w:rsid w:val="004341D6"/>
    <w:rsid w:val="00436DEE"/>
    <w:rsid w:val="00446F8D"/>
    <w:rsid w:val="004518AD"/>
    <w:rsid w:val="004617E0"/>
    <w:rsid w:val="004749B7"/>
    <w:rsid w:val="004A4530"/>
    <w:rsid w:val="004A604E"/>
    <w:rsid w:val="004B5BC3"/>
    <w:rsid w:val="004D5902"/>
    <w:rsid w:val="00514CFE"/>
    <w:rsid w:val="005152F5"/>
    <w:rsid w:val="00536B73"/>
    <w:rsid w:val="0056646A"/>
    <w:rsid w:val="00571EA3"/>
    <w:rsid w:val="0058709B"/>
    <w:rsid w:val="0059211D"/>
    <w:rsid w:val="0059467D"/>
    <w:rsid w:val="005B62E0"/>
    <w:rsid w:val="005C241C"/>
    <w:rsid w:val="005D30DB"/>
    <w:rsid w:val="005D49CA"/>
    <w:rsid w:val="00610E68"/>
    <w:rsid w:val="00647A2B"/>
    <w:rsid w:val="0069225B"/>
    <w:rsid w:val="006B7B95"/>
    <w:rsid w:val="006D5D9D"/>
    <w:rsid w:val="006E0E82"/>
    <w:rsid w:val="007038C4"/>
    <w:rsid w:val="0072364C"/>
    <w:rsid w:val="00730421"/>
    <w:rsid w:val="007361D0"/>
    <w:rsid w:val="00753028"/>
    <w:rsid w:val="00765064"/>
    <w:rsid w:val="00773020"/>
    <w:rsid w:val="007A2AED"/>
    <w:rsid w:val="0082388A"/>
    <w:rsid w:val="00827B92"/>
    <w:rsid w:val="00837DF1"/>
    <w:rsid w:val="00840E81"/>
    <w:rsid w:val="008860EE"/>
    <w:rsid w:val="00893ED2"/>
    <w:rsid w:val="0089575F"/>
    <w:rsid w:val="008958E5"/>
    <w:rsid w:val="008C4B27"/>
    <w:rsid w:val="008D27C5"/>
    <w:rsid w:val="008D3A79"/>
    <w:rsid w:val="008E2CF0"/>
    <w:rsid w:val="008E5CD5"/>
    <w:rsid w:val="009129F7"/>
    <w:rsid w:val="00913CA0"/>
    <w:rsid w:val="00920F1B"/>
    <w:rsid w:val="009213D0"/>
    <w:rsid w:val="009264C4"/>
    <w:rsid w:val="00942433"/>
    <w:rsid w:val="0095307C"/>
    <w:rsid w:val="00961741"/>
    <w:rsid w:val="00975583"/>
    <w:rsid w:val="0098771A"/>
    <w:rsid w:val="009A6EFF"/>
    <w:rsid w:val="009C074A"/>
    <w:rsid w:val="009C7B12"/>
    <w:rsid w:val="00A05075"/>
    <w:rsid w:val="00A253D1"/>
    <w:rsid w:val="00A43772"/>
    <w:rsid w:val="00A7004B"/>
    <w:rsid w:val="00A752C7"/>
    <w:rsid w:val="00A80CC1"/>
    <w:rsid w:val="00A90ED0"/>
    <w:rsid w:val="00AA22B1"/>
    <w:rsid w:val="00AC1464"/>
    <w:rsid w:val="00AD098B"/>
    <w:rsid w:val="00AE3A80"/>
    <w:rsid w:val="00AE7FAB"/>
    <w:rsid w:val="00B141F3"/>
    <w:rsid w:val="00B15A2D"/>
    <w:rsid w:val="00B32F4F"/>
    <w:rsid w:val="00B34C99"/>
    <w:rsid w:val="00B41F63"/>
    <w:rsid w:val="00B6748A"/>
    <w:rsid w:val="00B75DB8"/>
    <w:rsid w:val="00B87ED6"/>
    <w:rsid w:val="00B90F32"/>
    <w:rsid w:val="00B96429"/>
    <w:rsid w:val="00BA27BC"/>
    <w:rsid w:val="00BC3601"/>
    <w:rsid w:val="00BD7CB5"/>
    <w:rsid w:val="00BF2D30"/>
    <w:rsid w:val="00C1213D"/>
    <w:rsid w:val="00C172F8"/>
    <w:rsid w:val="00C255D3"/>
    <w:rsid w:val="00C54006"/>
    <w:rsid w:val="00C6457D"/>
    <w:rsid w:val="00C839E9"/>
    <w:rsid w:val="00C85BE2"/>
    <w:rsid w:val="00C94A67"/>
    <w:rsid w:val="00CC0289"/>
    <w:rsid w:val="00CE13A6"/>
    <w:rsid w:val="00CE35F7"/>
    <w:rsid w:val="00D21E43"/>
    <w:rsid w:val="00D66477"/>
    <w:rsid w:val="00D8232A"/>
    <w:rsid w:val="00D9797A"/>
    <w:rsid w:val="00DB7EAA"/>
    <w:rsid w:val="00DC58E6"/>
    <w:rsid w:val="00DD74E4"/>
    <w:rsid w:val="00DF3005"/>
    <w:rsid w:val="00DF6802"/>
    <w:rsid w:val="00E348C2"/>
    <w:rsid w:val="00E72024"/>
    <w:rsid w:val="00E74733"/>
    <w:rsid w:val="00E86C69"/>
    <w:rsid w:val="00E92518"/>
    <w:rsid w:val="00E92993"/>
    <w:rsid w:val="00E96500"/>
    <w:rsid w:val="00EB0C06"/>
    <w:rsid w:val="00ED7A8C"/>
    <w:rsid w:val="00EE2DF0"/>
    <w:rsid w:val="00EE2E64"/>
    <w:rsid w:val="00EF09EE"/>
    <w:rsid w:val="00EF14CF"/>
    <w:rsid w:val="00EF65DC"/>
    <w:rsid w:val="00F1367E"/>
    <w:rsid w:val="00F15C57"/>
    <w:rsid w:val="00F32101"/>
    <w:rsid w:val="00F44FF8"/>
    <w:rsid w:val="00F579F9"/>
    <w:rsid w:val="00F57ABF"/>
    <w:rsid w:val="00F817AD"/>
    <w:rsid w:val="00F82AEA"/>
    <w:rsid w:val="00F964F1"/>
    <w:rsid w:val="00FA3411"/>
    <w:rsid w:val="00FA5EA4"/>
    <w:rsid w:val="00FA628C"/>
    <w:rsid w:val="00FB3F1C"/>
    <w:rsid w:val="00FC296A"/>
    <w:rsid w:val="00FD3C59"/>
    <w:rsid w:val="00FE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6C59-3FC9-4E6C-AB4B-8D3321C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i</dc:creator>
  <cp:lastModifiedBy>Informacioni</cp:lastModifiedBy>
  <cp:revision>113</cp:revision>
  <dcterms:created xsi:type="dcterms:W3CDTF">2018-01-17T14:17:00Z</dcterms:created>
  <dcterms:modified xsi:type="dcterms:W3CDTF">2018-08-15T09:02:00Z</dcterms:modified>
</cp:coreProperties>
</file>